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D15505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Administration of </w:t>
            </w:r>
            <w:r w:rsidR="00D15505" w:rsidRPr="00D15505">
              <w:rPr>
                <w:rFonts w:ascii="Arial" w:hAnsi="Arial" w:cs="Arial"/>
                <w:snapToGrid/>
                <w:sz w:val="24"/>
                <w:szCs w:val="24"/>
              </w:rPr>
              <w:t>Medications via a Gastrostomy / Jejunal Tubes</w:t>
            </w:r>
          </w:p>
        </w:tc>
      </w:tr>
      <w:tr w:rsidR="002B3622" w:rsidRPr="00095549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A669F7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1BB7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:rsidR="002B3622" w:rsidRPr="005A7C27" w:rsidRDefault="00A53722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:rsidR="002B3622" w:rsidRPr="00360708" w:rsidRDefault="006E55CA" w:rsidP="00D168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5CA">
              <w:rPr>
                <w:rFonts w:ascii="Arial" w:hAnsi="Arial" w:cs="Arial"/>
                <w:sz w:val="24"/>
                <w:szCs w:val="24"/>
              </w:rPr>
              <w:t xml:space="preserve">This unit is for those who prepare for and administer medications via gastrostomy / jejunal tubes. The unit applies to medications used for and by individuals, as defined b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5CA">
              <w:rPr>
                <w:rFonts w:ascii="Arial" w:hAnsi="Arial" w:cs="Arial"/>
                <w:sz w:val="24"/>
                <w:szCs w:val="24"/>
              </w:rPr>
              <w:t>personalised care plan / prescription chart.</w:t>
            </w:r>
          </w:p>
        </w:tc>
      </w:tr>
    </w:tbl>
    <w:p w:rsidR="002B3622" w:rsidRDefault="002B3622" w:rsidP="002B36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97203" w:rsidRDefault="00297203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D93" w:rsidRPr="00615D93" w:rsidRDefault="006E55CA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how to safely administer medication via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astrostomy 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ejun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>ub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Identify the type of gastrostomy / jejunal tube relevant to own role.</w:t>
            </w:r>
          </w:p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Describe the infection prevention and control measures required to administer medications via the gastrostomy / jejunal tub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E55CA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 xml:space="preserve">Describe any signs or symptoms that would prevent a </w:t>
            </w:r>
            <w:r w:rsidR="006E55CA" w:rsidRPr="00EE6348">
              <w:rPr>
                <w:color w:val="000000"/>
                <w:sz w:val="24"/>
                <w:szCs w:val="24"/>
              </w:rPr>
              <w:t xml:space="preserve">medication being given via the gastrostomy </w:t>
            </w:r>
            <w:r w:rsidR="006E55CA">
              <w:rPr>
                <w:color w:val="000000"/>
                <w:sz w:val="24"/>
                <w:szCs w:val="24"/>
              </w:rPr>
              <w:t xml:space="preserve">/ jejunal </w:t>
            </w:r>
            <w:r w:rsidR="006E55CA" w:rsidRPr="00EE6348">
              <w:rPr>
                <w:color w:val="000000"/>
                <w:sz w:val="24"/>
                <w:szCs w:val="24"/>
              </w:rPr>
              <w:t>tube</w:t>
            </w:r>
            <w:r w:rsidR="006E55CA">
              <w:rPr>
                <w:color w:val="000000"/>
                <w:sz w:val="24"/>
                <w:szCs w:val="24"/>
              </w:rPr>
              <w:t>.</w:t>
            </w:r>
          </w:p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Identify the medications to be administered via the gastrostomy / jejunal tub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24E5B" w:rsidRPr="00924E5B" w:rsidRDefault="002115E1" w:rsidP="00924E5B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24E5B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924E5B" w:rsidRPr="00924E5B">
              <w:rPr>
                <w:color w:val="000000"/>
                <w:sz w:val="24"/>
                <w:szCs w:val="24"/>
              </w:rPr>
              <w:t>, and the escalation and reporting requirements.</w:t>
            </w:r>
          </w:p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EE6348">
              <w:rPr>
                <w:color w:val="000000"/>
                <w:sz w:val="24"/>
                <w:szCs w:val="24"/>
              </w:rPr>
              <w:t xml:space="preserve">Explain why it is important to only administer medicines in a liquid form via a gastrostomy </w:t>
            </w:r>
            <w:r>
              <w:rPr>
                <w:color w:val="000000"/>
                <w:sz w:val="24"/>
                <w:szCs w:val="24"/>
              </w:rPr>
              <w:t xml:space="preserve">/ jejunal </w:t>
            </w:r>
            <w:r w:rsidRPr="00EE6348">
              <w:rPr>
                <w:color w:val="000000"/>
                <w:sz w:val="24"/>
                <w:szCs w:val="24"/>
              </w:rPr>
              <w:t>tube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615D93" w:rsidRPr="002115E1" w:rsidRDefault="00615D93" w:rsidP="002115E1">
            <w:pPr>
              <w:pStyle w:val="AssessmentCriteria"/>
              <w:numPr>
                <w:ilvl w:val="0"/>
                <w:numId w:val="0"/>
              </w:numPr>
              <w:snapToGrid w:val="0"/>
              <w:ind w:left="792"/>
            </w:pP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 xml:space="preserve">Be able to prepare for the administration of </w:t>
            </w:r>
            <w:r w:rsidR="007B54A5">
              <w:rPr>
                <w:rFonts w:ascii="Arial" w:hAnsi="Arial" w:cs="Arial"/>
                <w:sz w:val="24"/>
                <w:szCs w:val="24"/>
              </w:rPr>
              <w:t>medicat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D38A5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Demonstrate Aseptic Non-Touch Technique (ANTT).</w:t>
            </w:r>
          </w:p>
          <w:p w:rsidR="007B54A5" w:rsidRDefault="007B54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rm the individual’s identity.</w:t>
            </w:r>
          </w:p>
          <w:p w:rsidR="00615D93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Confirm the appropriate timing of the </w:t>
            </w:r>
            <w:r w:rsidR="007B54A5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3D38A5" w:rsidRPr="001C06B7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consent</w:t>
            </w:r>
            <w:r w:rsidR="007B54A5">
              <w:t xml:space="preserve"> </w:t>
            </w:r>
            <w:r w:rsidR="007B54A5" w:rsidRPr="007B54A5">
              <w:rPr>
                <w:color w:val="000000"/>
                <w:sz w:val="24"/>
                <w:szCs w:val="24"/>
              </w:rPr>
              <w:t>in line with the personalised care pla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615D93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elect, </w:t>
            </w:r>
            <w:r w:rsidR="007B54A5" w:rsidRPr="007B54A5">
              <w:rPr>
                <w:color w:val="000000"/>
                <w:sz w:val="24"/>
                <w:szCs w:val="24"/>
              </w:rPr>
              <w:t>check and prepare the medication and route according to the medication administration record</w:t>
            </w:r>
            <w:r w:rsidRPr="001C06B7">
              <w:rPr>
                <w:color w:val="000000"/>
                <w:sz w:val="24"/>
                <w:szCs w:val="24"/>
              </w:rPr>
              <w:t xml:space="preserve">, in </w:t>
            </w:r>
            <w:r w:rsidR="007B54A5">
              <w:rPr>
                <w:color w:val="000000"/>
                <w:sz w:val="24"/>
                <w:szCs w:val="24"/>
              </w:rPr>
              <w:t>line</w:t>
            </w:r>
            <w:r w:rsidRPr="001C06B7">
              <w:rPr>
                <w:color w:val="000000"/>
                <w:sz w:val="24"/>
                <w:szCs w:val="24"/>
              </w:rPr>
              <w:t xml:space="preserve"> with local policies and procedures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9D65DF" w:rsidRPr="001C06B7" w:rsidRDefault="009D65DF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D65DF">
              <w:rPr>
                <w:color w:val="000000"/>
                <w:sz w:val="24"/>
                <w:szCs w:val="24"/>
              </w:rPr>
              <w:t>Undertake any required physiological measurement checks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D65DF">
              <w:rPr>
                <w:color w:val="000000"/>
                <w:sz w:val="24"/>
                <w:szCs w:val="24"/>
              </w:rPr>
              <w:t xml:space="preserve"> in accordance with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9D65DF">
              <w:rPr>
                <w:color w:val="000000"/>
                <w:sz w:val="24"/>
                <w:szCs w:val="24"/>
              </w:rPr>
              <w:t>personalised care pla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administer </w:t>
            </w:r>
            <w:r w:rsidR="009D65DF" w:rsidRPr="009D65DF">
              <w:rPr>
                <w:rFonts w:ascii="Arial" w:hAnsi="Arial" w:cs="Arial"/>
                <w:sz w:val="24"/>
                <w:szCs w:val="24"/>
              </w:rPr>
              <w:t>and monitor individuals’ medicat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afely administer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:rsid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:rsidR="009D65DF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Pr="009D65DF">
              <w:rPr>
                <w:color w:val="000000"/>
                <w:sz w:val="24"/>
                <w:szCs w:val="24"/>
              </w:rPr>
              <w:t>maintaining an individual’s privacy, dignity and right to refuse</w:t>
            </w:r>
          </w:p>
          <w:p w:rsidR="001C06B7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1C06B7" w:rsidRPr="001C06B7">
              <w:rPr>
                <w:color w:val="000000"/>
                <w:sz w:val="24"/>
                <w:szCs w:val="24"/>
              </w:rPr>
              <w:t>) performing and responding appropriately to any required baseline physiological measurements prior to administration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Monitor the individual’s condition during </w:t>
            </w:r>
            <w:r w:rsidR="009D65DF">
              <w:rPr>
                <w:color w:val="000000"/>
                <w:sz w:val="24"/>
                <w:szCs w:val="24"/>
              </w:rPr>
              <w:t>the 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 xml:space="preserve">Check the individual’s condition post </w:t>
            </w:r>
            <w:r w:rsidR="009D65DF" w:rsidRPr="009D65DF">
              <w:rPr>
                <w:color w:val="000000"/>
                <w:sz w:val="24"/>
                <w:szCs w:val="24"/>
              </w:rPr>
              <w:t>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Record and report the administration of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, in accordance with local policies and procedures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Dispose of out of date / part-used </w:t>
            </w:r>
            <w:r w:rsidR="009D65DF">
              <w:rPr>
                <w:color w:val="000000"/>
                <w:sz w:val="24"/>
                <w:szCs w:val="24"/>
              </w:rPr>
              <w:t>medications</w:t>
            </w:r>
            <w:r w:rsidRPr="001C06B7">
              <w:rPr>
                <w:color w:val="000000"/>
                <w:sz w:val="24"/>
                <w:szCs w:val="24"/>
              </w:rPr>
              <w:t xml:space="preserve"> in accordance with legal and organisational requirements.</w:t>
            </w:r>
          </w:p>
          <w:p w:rsidR="001C06B7" w:rsidRPr="003D38A5" w:rsidRDefault="001C06B7" w:rsidP="009D65DF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360"/>
            </w:pPr>
          </w:p>
        </w:tc>
      </w:tr>
    </w:tbl>
    <w:p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1C06B7" w:rsidRDefault="00CE0BDE" w:rsidP="00CE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>The practical aspects of this unit must be completed within a controlled workplace environment</w:t>
            </w:r>
            <w:r w:rsidR="009D65DF">
              <w:rPr>
                <w:rFonts w:ascii="Arial" w:hAnsi="Arial" w:cs="Arial"/>
                <w:sz w:val="24"/>
                <w:szCs w:val="24"/>
              </w:rPr>
              <w:t>.</w:t>
            </w:r>
            <w:r w:rsidR="001C06B7" w:rsidRPr="001C06B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E0BDE" w:rsidRDefault="00CE0BDE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6B7" w:rsidRDefault="001C06B7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1.3 This could include, for example, </w:t>
            </w:r>
            <w:r w:rsidRPr="001C06B7">
              <w:rPr>
                <w:rFonts w:ascii="Arial" w:hAnsi="Arial" w:cs="Arial"/>
                <w:sz w:val="24"/>
                <w:szCs w:val="24"/>
              </w:rPr>
              <w:t>signs of infection, inflammation, incorrect positioning</w:t>
            </w:r>
            <w:r w:rsidR="009D65DF">
              <w:rPr>
                <w:rFonts w:ascii="Arial" w:hAnsi="Arial" w:cs="Arial"/>
                <w:sz w:val="24"/>
                <w:szCs w:val="24"/>
              </w:rPr>
              <w:t>, vomiting</w:t>
            </w:r>
            <w:r w:rsidRPr="001C06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C06B7" w:rsidRPr="001C06B7" w:rsidRDefault="001C06B7" w:rsidP="001C0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 xml:space="preserve">Reference should be made to </w:t>
            </w:r>
            <w:r w:rsidR="009D65DF">
              <w:rPr>
                <w:rFonts w:ascii="Arial" w:hAnsi="Arial" w:cs="Arial"/>
                <w:sz w:val="24"/>
                <w:szCs w:val="24"/>
              </w:rPr>
              <w:t>the device specific</w:t>
            </w:r>
            <w:r w:rsidRPr="001C06B7">
              <w:rPr>
                <w:rFonts w:ascii="Arial" w:hAnsi="Arial" w:cs="Arial"/>
                <w:sz w:val="24"/>
                <w:szCs w:val="24"/>
              </w:rPr>
              <w:t xml:space="preserve"> administration checklist.</w:t>
            </w:r>
          </w:p>
          <w:p w:rsidR="00CE0BDE" w:rsidRDefault="00CE0BDE" w:rsidP="00CE0BD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8C6" w:rsidRPr="00924E5B" w:rsidRDefault="00A669F7" w:rsidP="004148C6">
            <w:pPr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 xml:space="preserve">LO 2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learner must be observed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 in practice 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 a minimum of </w:t>
            </w:r>
            <w:r>
              <w:rPr>
                <w:rFonts w:ascii="Arial" w:hAnsi="Arial" w:cs="Arial"/>
                <w:sz w:val="24"/>
                <w:szCs w:val="24"/>
              </w:rPr>
              <w:t>three occasions,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8C6" w:rsidRPr="00924E5B">
              <w:rPr>
                <w:rFonts w:ascii="Arial" w:hAnsi="Arial" w:cs="Arial"/>
                <w:sz w:val="24"/>
                <w:szCs w:val="24"/>
              </w:rPr>
              <w:t>in line with local policies and procedures and scope of practice.</w:t>
            </w:r>
          </w:p>
          <w:p w:rsidR="00A669F7" w:rsidRDefault="00A669F7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Evidence of clear and accurate maintenance of records relating to the administration of medication must be completed</w:t>
            </w:r>
          </w:p>
          <w:p w:rsidR="00A669F7" w:rsidRDefault="00A669F7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69F7" w:rsidRDefault="00A669F7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 xml:space="preserve">AC 2.3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o include: </w:t>
            </w:r>
          </w:p>
          <w:p w:rsidR="009D65DF" w:rsidRDefault="009D65DF" w:rsidP="009D6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checking that the individual is eligible to receive the specific dose of medication</w:t>
            </w:r>
          </w:p>
          <w:p w:rsidR="009D65DF" w:rsidRDefault="009D65DF" w:rsidP="009D6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any critical timings for the medication</w:t>
            </w:r>
          </w:p>
          <w:p w:rsidR="009D65DF" w:rsidRPr="009D65DF" w:rsidRDefault="009D65DF" w:rsidP="009D6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if there are any significant restrictions relating to baseline physiological measurements.</w:t>
            </w: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 xml:space="preserve">AC 2.5: Application of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9D65DF">
              <w:rPr>
                <w:rFonts w:ascii="Arial" w:hAnsi="Arial" w:cs="Arial"/>
                <w:sz w:val="24"/>
                <w:szCs w:val="24"/>
              </w:rPr>
              <w:t>6 rights of administratio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9D65DF">
              <w:rPr>
                <w:rFonts w:ascii="Arial" w:hAnsi="Arial" w:cs="Arial"/>
                <w:sz w:val="24"/>
                <w:szCs w:val="24"/>
              </w:rPr>
              <w:t>, and the need to only administer medications in a suitable liquid form via a gastrostomy</w:t>
            </w: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AC 2.6 Baseline physiological measurements (may include glucose monitoring as one form of monitoring)</w:t>
            </w:r>
          </w:p>
          <w:p w:rsidR="00A669F7" w:rsidRDefault="00A669F7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AC 3.1a</w:t>
            </w:r>
            <w:r w:rsidR="00A669F7">
              <w:rPr>
                <w:rFonts w:ascii="Arial" w:hAnsi="Arial" w:cs="Arial"/>
                <w:sz w:val="24"/>
                <w:szCs w:val="24"/>
              </w:rPr>
              <w:t>)</w:t>
            </w:r>
            <w:r w:rsidRPr="009D65DF">
              <w:rPr>
                <w:rFonts w:ascii="Arial" w:hAnsi="Arial" w:cs="Arial"/>
                <w:sz w:val="24"/>
                <w:szCs w:val="24"/>
              </w:rPr>
              <w:t xml:space="preserve"> to include the flushing of the tube pre, between and post administration of medications</w:t>
            </w: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AC 3.2 To include the recognition of any adverse effects, and taking any appropriate action as required when these occur during administration of medication</w:t>
            </w:r>
          </w:p>
          <w:p w:rsidR="009D65DF" w:rsidRPr="009D65DF" w:rsidRDefault="009D65DF" w:rsidP="009D6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65DF">
              <w:rPr>
                <w:rFonts w:ascii="Arial" w:hAnsi="Arial" w:cs="Arial"/>
                <w:sz w:val="24"/>
                <w:szCs w:val="24"/>
              </w:rPr>
              <w:t>AC 3.3 To include:</w:t>
            </w:r>
          </w:p>
          <w:p w:rsidR="009D65DF" w:rsidRPr="00A669F7" w:rsidRDefault="009D65DF" w:rsidP="00A669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9F7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:rsidR="009D65DF" w:rsidRPr="00A669F7" w:rsidRDefault="009D65DF" w:rsidP="00A669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69F7">
              <w:rPr>
                <w:rFonts w:ascii="Arial" w:hAnsi="Arial" w:cs="Arial"/>
                <w:sz w:val="24"/>
                <w:szCs w:val="24"/>
              </w:rPr>
              <w:t>any post administration observations as detailed in the personalised care plan</w:t>
            </w: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A669F7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:rsidR="002E71B0" w:rsidRPr="00095549" w:rsidRDefault="00A669F7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</w:tc>
      </w:tr>
    </w:tbl>
    <w:p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5805" w:rsidRPr="00095549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GLH </w:t>
            </w:r>
            <w:proofErr w:type="gramStart"/>
            <w:r w:rsidRPr="00A24DD6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1"/>
  </w:num>
  <w:num w:numId="18">
    <w:abstractNumId w:val="7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C6"/>
    <w:rsid w:val="004148DC"/>
    <w:rsid w:val="0041550D"/>
    <w:rsid w:val="00427989"/>
    <w:rsid w:val="00446536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F3101"/>
    <w:rsid w:val="008060D6"/>
    <w:rsid w:val="00810478"/>
    <w:rsid w:val="008142EF"/>
    <w:rsid w:val="008145D5"/>
    <w:rsid w:val="00816922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24E5B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722"/>
    <w:rsid w:val="00A53DFB"/>
    <w:rsid w:val="00A669F7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6F36B4E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5A1D-FC6B-4988-97E7-5DE5E5B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6</cp:revision>
  <cp:lastPrinted>2015-05-19T11:52:00Z</cp:lastPrinted>
  <dcterms:created xsi:type="dcterms:W3CDTF">2021-05-11T12:46:00Z</dcterms:created>
  <dcterms:modified xsi:type="dcterms:W3CDTF">2021-05-13T12:18:00Z</dcterms:modified>
</cp:coreProperties>
</file>